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5C2" w:rsidRPr="006B45E4" w:rsidRDefault="004E65C2" w:rsidP="00704005">
      <w:pPr>
        <w:rPr>
          <w:sz w:val="28"/>
          <w:szCs w:val="28"/>
        </w:rPr>
      </w:pPr>
      <w:bookmarkStart w:id="0" w:name="_GoBack"/>
      <w:bookmarkEnd w:id="0"/>
    </w:p>
    <w:p w:rsidR="00CB05CA" w:rsidRPr="00425A27" w:rsidRDefault="00CB05CA" w:rsidP="00CB05CA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425A2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933450" cy="1485900"/>
            <wp:effectExtent l="19050" t="0" r="0" b="0"/>
            <wp:docPr id="12" name="Рисунок 1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к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5CA" w:rsidRPr="00425A27" w:rsidRDefault="00CB05CA" w:rsidP="00CB05CA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425A27">
        <w:rPr>
          <w:rFonts w:ascii="Times New Roman" w:hAnsi="Times New Roman"/>
          <w:sz w:val="26"/>
          <w:szCs w:val="26"/>
        </w:rPr>
        <w:t>Тульская область</w:t>
      </w:r>
    </w:p>
    <w:p w:rsidR="00CB05CA" w:rsidRPr="00425A27" w:rsidRDefault="00CB05CA" w:rsidP="00CB05CA">
      <w:pPr>
        <w:jc w:val="center"/>
        <w:rPr>
          <w:b/>
          <w:sz w:val="26"/>
          <w:szCs w:val="26"/>
        </w:rPr>
      </w:pPr>
      <w:r w:rsidRPr="00425A27">
        <w:rPr>
          <w:b/>
          <w:sz w:val="26"/>
          <w:szCs w:val="26"/>
        </w:rPr>
        <w:t>Муниципальное образование рабочий поселок Первомайский</w:t>
      </w:r>
    </w:p>
    <w:p w:rsidR="00CB05CA" w:rsidRPr="00425A27" w:rsidRDefault="00CB05CA" w:rsidP="00CB05CA">
      <w:pPr>
        <w:jc w:val="center"/>
        <w:rPr>
          <w:b/>
          <w:sz w:val="26"/>
          <w:szCs w:val="26"/>
        </w:rPr>
      </w:pPr>
      <w:r w:rsidRPr="00425A27">
        <w:rPr>
          <w:b/>
          <w:sz w:val="26"/>
          <w:szCs w:val="26"/>
        </w:rPr>
        <w:t>Щекинского района</w:t>
      </w:r>
    </w:p>
    <w:p w:rsidR="00CB05CA" w:rsidRPr="00425A27" w:rsidRDefault="00CB05CA" w:rsidP="00CB05CA">
      <w:pPr>
        <w:jc w:val="center"/>
        <w:rPr>
          <w:b/>
          <w:sz w:val="26"/>
          <w:szCs w:val="26"/>
        </w:rPr>
      </w:pPr>
      <w:r w:rsidRPr="00425A27">
        <w:rPr>
          <w:b/>
          <w:sz w:val="26"/>
          <w:szCs w:val="26"/>
        </w:rPr>
        <w:t>СОБРАНИЕ ДЕПУТАТОВ</w:t>
      </w:r>
    </w:p>
    <w:p w:rsidR="00CB05CA" w:rsidRPr="00425A27" w:rsidRDefault="00CB05CA" w:rsidP="00CB05CA">
      <w:pPr>
        <w:pBdr>
          <w:top w:val="single" w:sz="12" w:space="1" w:color="auto"/>
          <w:bottom w:val="single" w:sz="12" w:space="1" w:color="auto"/>
        </w:pBdr>
        <w:jc w:val="center"/>
        <w:rPr>
          <w:b/>
          <w:sz w:val="22"/>
          <w:szCs w:val="22"/>
        </w:rPr>
      </w:pPr>
      <w:r w:rsidRPr="00425A27">
        <w:rPr>
          <w:b/>
          <w:sz w:val="22"/>
          <w:szCs w:val="22"/>
        </w:rPr>
        <w:t>301212, Тульская обл., Щекинский район, п. Первомайский, пр. Улитина, д.12 т.6-38-12</w:t>
      </w:r>
    </w:p>
    <w:p w:rsidR="00CB05CA" w:rsidRPr="00FF5AEF" w:rsidRDefault="00CB05CA" w:rsidP="00CB05CA">
      <w:pPr>
        <w:rPr>
          <w:sz w:val="26"/>
          <w:szCs w:val="26"/>
        </w:rPr>
      </w:pPr>
      <w:r w:rsidRPr="00FF5AEF">
        <w:rPr>
          <w:sz w:val="26"/>
          <w:szCs w:val="26"/>
        </w:rPr>
        <w:t xml:space="preserve">от  </w:t>
      </w:r>
      <w:r w:rsidR="005E109E">
        <w:rPr>
          <w:sz w:val="26"/>
          <w:szCs w:val="26"/>
        </w:rPr>
        <w:t>19</w:t>
      </w:r>
      <w:r w:rsidRPr="00FF5AEF">
        <w:rPr>
          <w:sz w:val="26"/>
          <w:szCs w:val="26"/>
        </w:rPr>
        <w:t xml:space="preserve">  июня  2012 г. № </w:t>
      </w:r>
      <w:r w:rsidR="005E109E">
        <w:rPr>
          <w:sz w:val="26"/>
          <w:szCs w:val="26"/>
        </w:rPr>
        <w:t>43-208</w:t>
      </w:r>
    </w:p>
    <w:p w:rsidR="00CB05CA" w:rsidRPr="00FF5AEF" w:rsidRDefault="00CB05CA" w:rsidP="00CB05CA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FF5AEF">
        <w:rPr>
          <w:rFonts w:ascii="Times New Roman" w:hAnsi="Times New Roman" w:cs="Times New Roman"/>
          <w:sz w:val="26"/>
          <w:szCs w:val="26"/>
        </w:rPr>
        <w:t>РЕШЕНИЕ</w:t>
      </w:r>
    </w:p>
    <w:p w:rsidR="00CB05CA" w:rsidRPr="00FF5AEF" w:rsidRDefault="00CB05CA" w:rsidP="00CB05C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F5AEF">
        <w:rPr>
          <w:b/>
          <w:sz w:val="26"/>
          <w:szCs w:val="26"/>
        </w:rPr>
        <w:t xml:space="preserve">О протесте прокуратуры г.Щёкино на решение Собрания </w:t>
      </w:r>
    </w:p>
    <w:p w:rsidR="00CB05CA" w:rsidRPr="00FF5AEF" w:rsidRDefault="00CB05CA" w:rsidP="00CB05C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F5AEF">
        <w:rPr>
          <w:b/>
          <w:sz w:val="26"/>
          <w:szCs w:val="26"/>
        </w:rPr>
        <w:t>депутатов МО р.п. Первомайский Щёкинского района</w:t>
      </w:r>
    </w:p>
    <w:p w:rsidR="00CB05CA" w:rsidRPr="00FF5AEF" w:rsidRDefault="00CB05CA" w:rsidP="00CB05CA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FF5AEF">
        <w:rPr>
          <w:b/>
          <w:sz w:val="26"/>
          <w:szCs w:val="26"/>
        </w:rPr>
        <w:t>№ 22-109 от 17.12.</w:t>
      </w:r>
      <w:r w:rsidR="00FE24D0" w:rsidRPr="00FF5AEF">
        <w:rPr>
          <w:b/>
          <w:sz w:val="26"/>
          <w:szCs w:val="26"/>
        </w:rPr>
        <w:t xml:space="preserve"> </w:t>
      </w:r>
      <w:r w:rsidRPr="00FF5AEF">
        <w:rPr>
          <w:b/>
          <w:sz w:val="26"/>
          <w:szCs w:val="26"/>
        </w:rPr>
        <w:t>2010</w:t>
      </w:r>
      <w:r w:rsidR="00FE24D0" w:rsidRPr="00FF5AEF">
        <w:rPr>
          <w:b/>
          <w:sz w:val="26"/>
          <w:szCs w:val="26"/>
        </w:rPr>
        <w:t>г.</w:t>
      </w:r>
      <w:r w:rsidRPr="00FF5AEF">
        <w:rPr>
          <w:b/>
          <w:sz w:val="26"/>
          <w:szCs w:val="26"/>
        </w:rPr>
        <w:t xml:space="preserve"> </w:t>
      </w:r>
    </w:p>
    <w:p w:rsidR="00CB05CA" w:rsidRPr="00FF5AEF" w:rsidRDefault="00CB05CA" w:rsidP="00CB05CA">
      <w:pPr>
        <w:autoSpaceDE w:val="0"/>
        <w:autoSpaceDN w:val="0"/>
        <w:adjustRightInd w:val="0"/>
        <w:jc w:val="both"/>
        <w:outlineLvl w:val="0"/>
        <w:rPr>
          <w:b/>
          <w:sz w:val="26"/>
          <w:szCs w:val="26"/>
        </w:rPr>
      </w:pPr>
    </w:p>
    <w:p w:rsidR="00CB05CA" w:rsidRPr="00FF5AEF" w:rsidRDefault="00CB05CA" w:rsidP="00CB05CA">
      <w:pPr>
        <w:jc w:val="both"/>
        <w:rPr>
          <w:b/>
          <w:sz w:val="26"/>
          <w:szCs w:val="26"/>
        </w:rPr>
      </w:pPr>
      <w:r w:rsidRPr="00FF5AEF">
        <w:rPr>
          <w:sz w:val="26"/>
          <w:szCs w:val="26"/>
        </w:rPr>
        <w:t xml:space="preserve">              Рассмотрев протест прокуратуры г.Щёкино от 14.05.2012  № 7- 01-2012 на решение Собрания депутатов МО р.п. Первомайский Щёкинского района от 17.12.2010 № 22-109 «Об утверждении положения «О  порядке перевода жилого помещения в нежилое помещение и нежилого помещения в жилое помещение на территории муниципального образования рабочий посёлок Первомайский Щекинского района»</w:t>
      </w:r>
      <w:r w:rsidRPr="00FF5AEF">
        <w:rPr>
          <w:b/>
          <w:sz w:val="26"/>
          <w:szCs w:val="26"/>
        </w:rPr>
        <w:t>.</w:t>
      </w:r>
      <w:r w:rsidRPr="00FF5AEF">
        <w:rPr>
          <w:sz w:val="26"/>
          <w:szCs w:val="26"/>
        </w:rPr>
        <w:t xml:space="preserve">  на основании  статьи 27  Устава муниципального образования рабочий посёлок Первомайский Щекинского района, собрание депутатов МО р.п. Первомайский, </w:t>
      </w:r>
    </w:p>
    <w:p w:rsidR="00CB05CA" w:rsidRPr="00FF5AEF" w:rsidRDefault="00CB05CA" w:rsidP="00CB05CA">
      <w:pPr>
        <w:pStyle w:val="1"/>
        <w:spacing w:before="0"/>
        <w:jc w:val="both"/>
        <w:rPr>
          <w:sz w:val="26"/>
          <w:szCs w:val="26"/>
        </w:rPr>
      </w:pPr>
      <w:r w:rsidRPr="00FF5AEF">
        <w:rPr>
          <w:rFonts w:ascii="Times New Roman" w:hAnsi="Times New Roman" w:cs="Times New Roman"/>
          <w:sz w:val="26"/>
          <w:szCs w:val="26"/>
        </w:rPr>
        <w:t>РЕШИЛО</w:t>
      </w:r>
      <w:r w:rsidRPr="00FF5AEF">
        <w:rPr>
          <w:sz w:val="26"/>
          <w:szCs w:val="26"/>
        </w:rPr>
        <w:t>:</w:t>
      </w:r>
    </w:p>
    <w:p w:rsidR="00FE24D0" w:rsidRPr="00FF5AEF" w:rsidRDefault="00CB05CA" w:rsidP="00FE24D0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FF5AEF">
        <w:rPr>
          <w:sz w:val="26"/>
          <w:szCs w:val="26"/>
        </w:rPr>
        <w:t xml:space="preserve">        1. Удовлетворить протест прокуратуры г.Щёкино на решение Собрания депутатов МО р.п. Первомайский Щёкинского района </w:t>
      </w:r>
      <w:r w:rsidR="00FE24D0" w:rsidRPr="00FF5AEF">
        <w:rPr>
          <w:sz w:val="26"/>
          <w:szCs w:val="26"/>
        </w:rPr>
        <w:t xml:space="preserve">№ 22-109 от 17.12. 2010г. </w:t>
      </w:r>
    </w:p>
    <w:p w:rsidR="00FE24D0" w:rsidRPr="00FF5AEF" w:rsidRDefault="00CB05CA" w:rsidP="00CB05C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F5AEF">
        <w:rPr>
          <w:sz w:val="26"/>
          <w:szCs w:val="26"/>
        </w:rPr>
        <w:t xml:space="preserve">2. Отменить решение Собрания депутатов МО р.п. Первомайский Щёкинского района  </w:t>
      </w:r>
      <w:r w:rsidR="00FE24D0" w:rsidRPr="00FF5AEF">
        <w:rPr>
          <w:sz w:val="26"/>
          <w:szCs w:val="26"/>
        </w:rPr>
        <w:t>от 17.12.2010 № 22-109 «Об утверждении положения «О  порядке перевода жилого помещения в нежилое помещение и нежилого помещения в жилое помещение на территории муниципального образования рабочий посёлок Первомайский Щекинского района».</w:t>
      </w:r>
    </w:p>
    <w:p w:rsidR="00CB05CA" w:rsidRPr="00FF5AEF" w:rsidRDefault="00CB05CA" w:rsidP="00CB05C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F5AEF">
        <w:rPr>
          <w:sz w:val="26"/>
          <w:szCs w:val="26"/>
        </w:rPr>
        <w:t>3. Письменно проинформировать прокуратуру г. Щёкино о принятом решении.</w:t>
      </w:r>
    </w:p>
    <w:p w:rsidR="00CB05CA" w:rsidRPr="00FF5AEF" w:rsidRDefault="00CB05CA" w:rsidP="00CB05CA">
      <w:pPr>
        <w:jc w:val="both"/>
        <w:rPr>
          <w:sz w:val="26"/>
          <w:szCs w:val="26"/>
        </w:rPr>
      </w:pPr>
      <w:r w:rsidRPr="00FF5AEF">
        <w:rPr>
          <w:sz w:val="26"/>
          <w:szCs w:val="26"/>
        </w:rPr>
        <w:t xml:space="preserve">        4.Настоящее решение вступает в силу со дня подписания и подлежит </w:t>
      </w:r>
      <w:r w:rsidR="00FE24D0" w:rsidRPr="00FF5AEF">
        <w:rPr>
          <w:sz w:val="26"/>
          <w:szCs w:val="26"/>
        </w:rPr>
        <w:t xml:space="preserve">официальному </w:t>
      </w:r>
      <w:r w:rsidRPr="00FF5AEF">
        <w:rPr>
          <w:sz w:val="26"/>
          <w:szCs w:val="26"/>
        </w:rPr>
        <w:t>опубликованию.</w:t>
      </w:r>
    </w:p>
    <w:p w:rsidR="00CB05CA" w:rsidRPr="00FF5AEF" w:rsidRDefault="00CB05CA" w:rsidP="00CB05C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F5AEF" w:rsidRPr="00FF5AEF" w:rsidRDefault="00FF5AEF" w:rsidP="00FF5AEF">
      <w:pPr>
        <w:outlineLvl w:val="0"/>
        <w:rPr>
          <w:sz w:val="26"/>
          <w:szCs w:val="26"/>
        </w:rPr>
      </w:pPr>
      <w:r w:rsidRPr="00FF5AEF">
        <w:rPr>
          <w:sz w:val="26"/>
          <w:szCs w:val="26"/>
        </w:rPr>
        <w:t>Глава муниципального образования</w:t>
      </w:r>
    </w:p>
    <w:p w:rsidR="00FF5AEF" w:rsidRPr="00FF5AEF" w:rsidRDefault="00FF5AEF" w:rsidP="00FF5AEF">
      <w:pPr>
        <w:rPr>
          <w:sz w:val="26"/>
          <w:szCs w:val="26"/>
        </w:rPr>
      </w:pPr>
      <w:r w:rsidRPr="00FF5AEF">
        <w:rPr>
          <w:sz w:val="26"/>
          <w:szCs w:val="26"/>
        </w:rPr>
        <w:t xml:space="preserve">р.п. Первомайский                                                          </w:t>
      </w:r>
      <w:r>
        <w:rPr>
          <w:sz w:val="26"/>
          <w:szCs w:val="26"/>
        </w:rPr>
        <w:t xml:space="preserve">         </w:t>
      </w:r>
      <w:r w:rsidRPr="00FF5AEF">
        <w:rPr>
          <w:sz w:val="26"/>
          <w:szCs w:val="26"/>
        </w:rPr>
        <w:t xml:space="preserve">                   А.В. Федотов</w:t>
      </w:r>
    </w:p>
    <w:p w:rsidR="00C17ECE" w:rsidRDefault="00C17ECE" w:rsidP="00B86BD3">
      <w:pPr>
        <w:jc w:val="center"/>
        <w:rPr>
          <w:sz w:val="26"/>
          <w:szCs w:val="26"/>
        </w:rPr>
      </w:pPr>
    </w:p>
    <w:p w:rsidR="00B86BD3" w:rsidRDefault="00B86BD3" w:rsidP="00B86BD3">
      <w:pPr>
        <w:tabs>
          <w:tab w:val="left" w:pos="7485"/>
        </w:tabs>
        <w:rPr>
          <w:b/>
          <w:bCs/>
          <w:sz w:val="28"/>
          <w:szCs w:val="28"/>
        </w:rPr>
      </w:pPr>
    </w:p>
    <w:sectPr w:rsidR="00B86BD3" w:rsidSect="00CB05CA">
      <w:headerReference w:type="default" r:id="rId9"/>
      <w:pgSz w:w="11906" w:h="16838"/>
      <w:pgMar w:top="680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812" w:rsidRDefault="00F73812" w:rsidP="009948B4">
      <w:r>
        <w:separator/>
      </w:r>
    </w:p>
  </w:endnote>
  <w:endnote w:type="continuationSeparator" w:id="0">
    <w:p w:rsidR="00F73812" w:rsidRDefault="00F73812" w:rsidP="00994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812" w:rsidRDefault="00F73812" w:rsidP="009948B4">
      <w:r>
        <w:separator/>
      </w:r>
    </w:p>
  </w:footnote>
  <w:footnote w:type="continuationSeparator" w:id="0">
    <w:p w:rsidR="00F73812" w:rsidRDefault="00F73812" w:rsidP="00994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19501"/>
      <w:docPartObj>
        <w:docPartGallery w:val="Page Numbers (Top of Page)"/>
        <w:docPartUnique/>
      </w:docPartObj>
    </w:sdtPr>
    <w:sdtEndPr/>
    <w:sdtContent>
      <w:p w:rsidR="00120C20" w:rsidRDefault="00F7381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7A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20C20" w:rsidRDefault="00120C2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91A"/>
    <w:multiLevelType w:val="hybridMultilevel"/>
    <w:tmpl w:val="4B567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727E6"/>
    <w:multiLevelType w:val="hybridMultilevel"/>
    <w:tmpl w:val="C9F8C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C17DF0"/>
    <w:multiLevelType w:val="hybridMultilevel"/>
    <w:tmpl w:val="B87C24F8"/>
    <w:lvl w:ilvl="0" w:tplc="DF4E2EB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5528F9"/>
    <w:multiLevelType w:val="hybridMultilevel"/>
    <w:tmpl w:val="EBACB3A2"/>
    <w:lvl w:ilvl="0" w:tplc="6F8CA82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1300EE6"/>
    <w:multiLevelType w:val="hybridMultilevel"/>
    <w:tmpl w:val="EF0AD17C"/>
    <w:lvl w:ilvl="0" w:tplc="0BE24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1E29C0"/>
    <w:multiLevelType w:val="hybridMultilevel"/>
    <w:tmpl w:val="70F2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56590"/>
    <w:multiLevelType w:val="hybridMultilevel"/>
    <w:tmpl w:val="509268BE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BA0297"/>
    <w:multiLevelType w:val="hybridMultilevel"/>
    <w:tmpl w:val="EF2E529C"/>
    <w:lvl w:ilvl="0" w:tplc="A8A0B54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BD3"/>
    <w:rsid w:val="00021AE0"/>
    <w:rsid w:val="00067A24"/>
    <w:rsid w:val="000E47D4"/>
    <w:rsid w:val="00106440"/>
    <w:rsid w:val="00120C20"/>
    <w:rsid w:val="001431D5"/>
    <w:rsid w:val="00146776"/>
    <w:rsid w:val="00195544"/>
    <w:rsid w:val="00202BA1"/>
    <w:rsid w:val="00226F55"/>
    <w:rsid w:val="00277430"/>
    <w:rsid w:val="002B7AED"/>
    <w:rsid w:val="002C2133"/>
    <w:rsid w:val="0031563B"/>
    <w:rsid w:val="003B1A19"/>
    <w:rsid w:val="003D0E14"/>
    <w:rsid w:val="003E05E4"/>
    <w:rsid w:val="00425A27"/>
    <w:rsid w:val="004D2341"/>
    <w:rsid w:val="004E65C2"/>
    <w:rsid w:val="0054619D"/>
    <w:rsid w:val="005527BC"/>
    <w:rsid w:val="005E109E"/>
    <w:rsid w:val="00632E54"/>
    <w:rsid w:val="006F18A9"/>
    <w:rsid w:val="006F79DF"/>
    <w:rsid w:val="00704005"/>
    <w:rsid w:val="007100F2"/>
    <w:rsid w:val="00722C68"/>
    <w:rsid w:val="00776234"/>
    <w:rsid w:val="007A1BEF"/>
    <w:rsid w:val="007C3639"/>
    <w:rsid w:val="008814FF"/>
    <w:rsid w:val="009010EF"/>
    <w:rsid w:val="00950A80"/>
    <w:rsid w:val="009948B4"/>
    <w:rsid w:val="009C68F1"/>
    <w:rsid w:val="00A14EA8"/>
    <w:rsid w:val="00B86BD3"/>
    <w:rsid w:val="00B977F3"/>
    <w:rsid w:val="00C17ECE"/>
    <w:rsid w:val="00C2417E"/>
    <w:rsid w:val="00CB05CA"/>
    <w:rsid w:val="00CB1A61"/>
    <w:rsid w:val="00D0193F"/>
    <w:rsid w:val="00D17F9E"/>
    <w:rsid w:val="00E24A68"/>
    <w:rsid w:val="00F248C8"/>
    <w:rsid w:val="00F67162"/>
    <w:rsid w:val="00F72917"/>
    <w:rsid w:val="00F73812"/>
    <w:rsid w:val="00FE24D0"/>
    <w:rsid w:val="00FF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1CCBE6-8499-449C-85F7-244FCF1DC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B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6B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BD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86BD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B86BD3"/>
    <w:pPr>
      <w:spacing w:after="120"/>
    </w:pPr>
  </w:style>
  <w:style w:type="character" w:customStyle="1" w:styleId="a4">
    <w:name w:val="Основной текст Знак"/>
    <w:basedOn w:val="a0"/>
    <w:link w:val="a3"/>
    <w:rsid w:val="00B86BD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B86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basedOn w:val="a0"/>
    <w:uiPriority w:val="99"/>
    <w:rsid w:val="00B86BD3"/>
    <w:rPr>
      <w:b/>
      <w:bCs/>
      <w:color w:val="008000"/>
    </w:rPr>
  </w:style>
  <w:style w:type="paragraph" w:customStyle="1" w:styleId="ConsPlusNormal">
    <w:name w:val="ConsPlusNormal"/>
    <w:rsid w:val="00B86BD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B86B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86B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86B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6BD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B86BD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B86B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86B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d">
    <w:name w:val="List Paragraph"/>
    <w:basedOn w:val="a"/>
    <w:uiPriority w:val="34"/>
    <w:qFormat/>
    <w:rsid w:val="00B86BD3"/>
    <w:pPr>
      <w:ind w:left="720"/>
      <w:contextualSpacing/>
    </w:pPr>
  </w:style>
  <w:style w:type="paragraph" w:customStyle="1" w:styleId="8">
    <w:name w:val="заголовок 8"/>
    <w:basedOn w:val="a"/>
    <w:next w:val="a"/>
    <w:uiPriority w:val="99"/>
    <w:rsid w:val="00B86BD3"/>
    <w:pPr>
      <w:keepNext/>
      <w:autoSpaceDE w:val="0"/>
      <w:autoSpaceDN w:val="0"/>
      <w:spacing w:line="360" w:lineRule="auto"/>
      <w:ind w:firstLine="900"/>
      <w:jc w:val="center"/>
      <w:outlineLvl w:val="7"/>
    </w:pPr>
    <w:rPr>
      <w:b/>
      <w:bCs/>
    </w:rPr>
  </w:style>
  <w:style w:type="paragraph" w:styleId="2">
    <w:name w:val="Body Text Indent 2"/>
    <w:basedOn w:val="a"/>
    <w:link w:val="20"/>
    <w:unhideWhenUsed/>
    <w:rsid w:val="0070400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040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70400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040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F43E2-42E2-4B31-84D5-E1707CD9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*******</dc:creator>
  <cp:keywords/>
  <dc:description/>
  <cp:lastModifiedBy>Алёна Викторовна</cp:lastModifiedBy>
  <cp:revision>2</cp:revision>
  <cp:lastPrinted>2012-06-18T05:08:00Z</cp:lastPrinted>
  <dcterms:created xsi:type="dcterms:W3CDTF">2022-03-02T06:57:00Z</dcterms:created>
  <dcterms:modified xsi:type="dcterms:W3CDTF">2022-03-02T06:57:00Z</dcterms:modified>
</cp:coreProperties>
</file>